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62E05" w14:textId="32130352" w:rsidR="00685921" w:rsidRDefault="0097509F" w:rsidP="0097509F">
      <w:pPr>
        <w:jc w:val="center"/>
        <w:rPr>
          <w:sz w:val="28"/>
          <w:szCs w:val="28"/>
        </w:rPr>
      </w:pPr>
      <w:r w:rsidRPr="00336534">
        <w:rPr>
          <w:sz w:val="28"/>
          <w:szCs w:val="28"/>
        </w:rPr>
        <w:t>Объявление</w:t>
      </w:r>
      <w:r w:rsidR="00D81751">
        <w:rPr>
          <w:sz w:val="28"/>
          <w:szCs w:val="28"/>
        </w:rPr>
        <w:t xml:space="preserve"> </w:t>
      </w:r>
    </w:p>
    <w:p w14:paraId="1A95CC9E" w14:textId="318A1B3B" w:rsidR="0097509F" w:rsidRPr="0057030E" w:rsidRDefault="00336534" w:rsidP="00336534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Стремительно-развивающаяся российская компания </w:t>
      </w:r>
      <w:r w:rsidRPr="00336534">
        <w:rPr>
          <w:b/>
          <w:bCs/>
          <w:i/>
          <w:iCs/>
          <w:sz w:val="28"/>
          <w:szCs w:val="28"/>
        </w:rPr>
        <w:t>ООО “Платген”</w:t>
      </w:r>
      <w:r>
        <w:rPr>
          <w:sz w:val="28"/>
          <w:szCs w:val="28"/>
        </w:rPr>
        <w:t xml:space="preserve"> специализирующаяся на поставках расходных материалах для </w:t>
      </w:r>
      <w:r>
        <w:rPr>
          <w:sz w:val="28"/>
          <w:szCs w:val="28"/>
          <w:lang w:val="en-US"/>
        </w:rPr>
        <w:t>PRP</w:t>
      </w:r>
      <w:r w:rsidRPr="00336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апии в медицинские учреждения приглашает кандидатов на должность </w:t>
      </w:r>
      <w:r w:rsidRPr="0057030E">
        <w:rPr>
          <w:b/>
          <w:bCs/>
          <w:i/>
          <w:iCs/>
          <w:sz w:val="28"/>
          <w:szCs w:val="28"/>
        </w:rPr>
        <w:t xml:space="preserve">“Менеджер по продажам”.      </w:t>
      </w:r>
      <w:r w:rsidRPr="0057030E">
        <w:rPr>
          <w:b/>
          <w:bCs/>
          <w:sz w:val="28"/>
          <w:szCs w:val="28"/>
        </w:rPr>
        <w:t xml:space="preserve">    </w:t>
      </w:r>
      <w:r w:rsidRPr="0057030E">
        <w:rPr>
          <w:b/>
          <w:bCs/>
          <w:sz w:val="28"/>
          <w:szCs w:val="28"/>
          <w:u w:val="single"/>
        </w:rPr>
        <w:t xml:space="preserve">  </w:t>
      </w:r>
    </w:p>
    <w:p w14:paraId="4A255AEE" w14:textId="681A4E17" w:rsidR="0057030E" w:rsidRDefault="0057030E" w:rsidP="00336534">
      <w:pPr>
        <w:rPr>
          <w:sz w:val="28"/>
          <w:szCs w:val="28"/>
        </w:rPr>
      </w:pPr>
      <w:r w:rsidRPr="0057030E">
        <w:rPr>
          <w:b/>
          <w:bCs/>
          <w:sz w:val="28"/>
          <w:szCs w:val="28"/>
          <w:u w:val="single"/>
        </w:rPr>
        <w:t>Ключевая ответственность</w:t>
      </w:r>
      <w:r>
        <w:rPr>
          <w:sz w:val="28"/>
          <w:szCs w:val="28"/>
        </w:rPr>
        <w:t xml:space="preserve"> – выполнение плана продаж продукта (пробирки для </w:t>
      </w:r>
      <w:r>
        <w:rPr>
          <w:sz w:val="28"/>
          <w:szCs w:val="28"/>
          <w:lang w:val="en-US"/>
        </w:rPr>
        <w:t>PRP</w:t>
      </w:r>
      <w:r>
        <w:rPr>
          <w:sz w:val="28"/>
          <w:szCs w:val="28"/>
        </w:rPr>
        <w:t xml:space="preserve"> терапии) в Леч. учреждения на вверенной территории. </w:t>
      </w:r>
    </w:p>
    <w:p w14:paraId="5432A3C4" w14:textId="1FBAF347" w:rsidR="0057030E" w:rsidRDefault="0057030E" w:rsidP="00336534">
      <w:pPr>
        <w:rPr>
          <w:sz w:val="28"/>
          <w:szCs w:val="28"/>
        </w:rPr>
      </w:pPr>
      <w:r w:rsidRPr="0057030E">
        <w:rPr>
          <w:b/>
          <w:bCs/>
          <w:sz w:val="28"/>
          <w:szCs w:val="28"/>
          <w:u w:val="single"/>
        </w:rPr>
        <w:t xml:space="preserve">Должностные </w:t>
      </w:r>
      <w:proofErr w:type="gramStart"/>
      <w:r w:rsidRPr="0057030E">
        <w:rPr>
          <w:b/>
          <w:bCs/>
          <w:sz w:val="28"/>
          <w:szCs w:val="28"/>
          <w:u w:val="single"/>
        </w:rPr>
        <w:t>обязанности</w:t>
      </w:r>
      <w:r>
        <w:rPr>
          <w:sz w:val="28"/>
          <w:szCs w:val="28"/>
        </w:rPr>
        <w:t xml:space="preserve"> </w:t>
      </w:r>
      <w:r w:rsidRPr="00672431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38B955EC" w14:textId="285BBE65" w:rsidR="0057030E" w:rsidRDefault="0057030E" w:rsidP="00336534">
      <w:pPr>
        <w:rPr>
          <w:sz w:val="28"/>
          <w:szCs w:val="28"/>
        </w:rPr>
      </w:pPr>
      <w:r>
        <w:rPr>
          <w:sz w:val="28"/>
          <w:szCs w:val="28"/>
        </w:rPr>
        <w:t>- Проведение деловых встреч с целевыми клиентами для увеличения продаж</w:t>
      </w:r>
    </w:p>
    <w:p w14:paraId="62A401A1" w14:textId="14FDFDE9" w:rsidR="0057030E" w:rsidRDefault="0057030E" w:rsidP="00336534">
      <w:pPr>
        <w:rPr>
          <w:sz w:val="28"/>
          <w:szCs w:val="28"/>
        </w:rPr>
      </w:pPr>
      <w:r>
        <w:rPr>
          <w:sz w:val="28"/>
          <w:szCs w:val="28"/>
        </w:rPr>
        <w:t>- Организация и проведение презентаций продукции, круглых столов</w:t>
      </w:r>
      <w:r w:rsidR="000D5D66">
        <w:rPr>
          <w:sz w:val="28"/>
          <w:szCs w:val="28"/>
        </w:rPr>
        <w:t xml:space="preserve">, тематических конференций </w:t>
      </w:r>
    </w:p>
    <w:p w14:paraId="2A8DF67C" w14:textId="0DEAC74A" w:rsidR="0057030E" w:rsidRDefault="0057030E" w:rsidP="00336534">
      <w:pPr>
        <w:rPr>
          <w:sz w:val="28"/>
          <w:szCs w:val="28"/>
        </w:rPr>
      </w:pPr>
      <w:r w:rsidRPr="00E011EB">
        <w:rPr>
          <w:sz w:val="28"/>
          <w:szCs w:val="28"/>
        </w:rPr>
        <w:t xml:space="preserve">- </w:t>
      </w:r>
      <w:r>
        <w:rPr>
          <w:sz w:val="28"/>
          <w:szCs w:val="28"/>
        </w:rPr>
        <w:t>Оформление договоров</w:t>
      </w:r>
      <w:r w:rsidR="00E011EB">
        <w:rPr>
          <w:sz w:val="28"/>
          <w:szCs w:val="28"/>
        </w:rPr>
        <w:t xml:space="preserve"> по закрытие сделок</w:t>
      </w:r>
    </w:p>
    <w:p w14:paraId="24C17346" w14:textId="6E040D52" w:rsidR="00E011EB" w:rsidRDefault="00E011EB" w:rsidP="00336534">
      <w:pPr>
        <w:rPr>
          <w:sz w:val="28"/>
          <w:szCs w:val="28"/>
        </w:rPr>
      </w:pPr>
      <w:r>
        <w:rPr>
          <w:sz w:val="28"/>
          <w:szCs w:val="28"/>
        </w:rPr>
        <w:t>- Составление индивидуальных планов работы на месяц</w:t>
      </w:r>
    </w:p>
    <w:p w14:paraId="711E2F4B" w14:textId="047431E2" w:rsidR="00E011EB" w:rsidRDefault="00E011EB" w:rsidP="00336534">
      <w:pPr>
        <w:rPr>
          <w:sz w:val="28"/>
          <w:szCs w:val="28"/>
        </w:rPr>
      </w:pPr>
      <w:r>
        <w:rPr>
          <w:sz w:val="28"/>
          <w:szCs w:val="28"/>
        </w:rPr>
        <w:t>- Анализ рынка на вверенной территории</w:t>
      </w:r>
      <w:r w:rsidRPr="00E011EB">
        <w:rPr>
          <w:sz w:val="28"/>
          <w:szCs w:val="28"/>
        </w:rPr>
        <w:t xml:space="preserve">: </w:t>
      </w:r>
      <w:r>
        <w:rPr>
          <w:sz w:val="28"/>
          <w:szCs w:val="28"/>
        </w:rPr>
        <w:t>Потенциал и потребност</w:t>
      </w:r>
      <w:r w:rsidR="0092230E">
        <w:rPr>
          <w:sz w:val="28"/>
          <w:szCs w:val="28"/>
        </w:rPr>
        <w:t>и</w:t>
      </w:r>
      <w:r>
        <w:rPr>
          <w:sz w:val="28"/>
          <w:szCs w:val="28"/>
        </w:rPr>
        <w:t xml:space="preserve"> целевой аудитории, позиции конкурентов на рынке</w:t>
      </w:r>
    </w:p>
    <w:p w14:paraId="1E6E04FA" w14:textId="7D6C71D0" w:rsidR="00E011EB" w:rsidRDefault="00E011EB" w:rsidP="00336534">
      <w:pPr>
        <w:rPr>
          <w:sz w:val="28"/>
          <w:szCs w:val="28"/>
        </w:rPr>
      </w:pPr>
      <w:r>
        <w:rPr>
          <w:sz w:val="28"/>
          <w:szCs w:val="28"/>
        </w:rPr>
        <w:t>- Участие в разработки маркетинговой стратегии в пределах своих полномочий</w:t>
      </w:r>
    </w:p>
    <w:p w14:paraId="66D130F7" w14:textId="1E733F80" w:rsidR="000D5D66" w:rsidRDefault="00E011EB" w:rsidP="000D5D6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D5D66">
        <w:rPr>
          <w:sz w:val="28"/>
          <w:szCs w:val="28"/>
        </w:rPr>
        <w:t>Предоставление отчетов о проделанной работе по установленной в компании форме (</w:t>
      </w:r>
      <w:r w:rsidR="000D5D66">
        <w:rPr>
          <w:sz w:val="28"/>
          <w:szCs w:val="28"/>
          <w:lang w:val="en-US"/>
        </w:rPr>
        <w:t>CRM</w:t>
      </w:r>
      <w:r w:rsidR="000D5D66" w:rsidRPr="00E011EB">
        <w:rPr>
          <w:sz w:val="28"/>
          <w:szCs w:val="28"/>
        </w:rPr>
        <w:t xml:space="preserve"> </w:t>
      </w:r>
      <w:r w:rsidR="000D5D66">
        <w:rPr>
          <w:sz w:val="28"/>
          <w:szCs w:val="28"/>
        </w:rPr>
        <w:t xml:space="preserve">система </w:t>
      </w:r>
      <w:r w:rsidR="000D5D66">
        <w:rPr>
          <w:sz w:val="28"/>
          <w:szCs w:val="28"/>
          <w:lang w:val="en-US"/>
        </w:rPr>
        <w:t>GROTEM</w:t>
      </w:r>
      <w:r w:rsidR="000D5D66" w:rsidRPr="00E011EB">
        <w:rPr>
          <w:sz w:val="28"/>
          <w:szCs w:val="28"/>
        </w:rPr>
        <w:t>)</w:t>
      </w:r>
    </w:p>
    <w:p w14:paraId="4657DBC1" w14:textId="3396552E" w:rsidR="00D81751" w:rsidRDefault="00D81751" w:rsidP="000D5D66">
      <w:pPr>
        <w:rPr>
          <w:sz w:val="28"/>
          <w:szCs w:val="28"/>
        </w:rPr>
      </w:pPr>
    </w:p>
    <w:p w14:paraId="294E85ED" w14:textId="58BAF9B2" w:rsidR="00D81751" w:rsidRDefault="00D81751" w:rsidP="000D5D66">
      <w:pPr>
        <w:rPr>
          <w:b/>
          <w:bCs/>
          <w:sz w:val="28"/>
          <w:szCs w:val="28"/>
          <w:u w:val="single"/>
        </w:rPr>
      </w:pPr>
      <w:bookmarkStart w:id="0" w:name="_Hlk115433686"/>
      <w:r w:rsidRPr="00D81751">
        <w:rPr>
          <w:b/>
          <w:bCs/>
          <w:sz w:val="28"/>
          <w:szCs w:val="28"/>
          <w:u w:val="single"/>
        </w:rPr>
        <w:t>Требование к кандидату</w:t>
      </w:r>
      <w:bookmarkEnd w:id="0"/>
      <w:r w:rsidRPr="00672431">
        <w:rPr>
          <w:b/>
          <w:bCs/>
          <w:sz w:val="28"/>
          <w:szCs w:val="28"/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1809F583" w14:textId="5E19F7EB" w:rsidR="00D81751" w:rsidRDefault="00D81751" w:rsidP="000D5D66">
      <w:pPr>
        <w:rPr>
          <w:sz w:val="28"/>
          <w:szCs w:val="28"/>
        </w:rPr>
      </w:pPr>
      <w:r>
        <w:rPr>
          <w:sz w:val="28"/>
          <w:szCs w:val="28"/>
        </w:rPr>
        <w:t>- Высшее или средне-</w:t>
      </w:r>
      <w:r w:rsidR="00A333B2">
        <w:rPr>
          <w:sz w:val="28"/>
          <w:szCs w:val="28"/>
        </w:rPr>
        <w:t xml:space="preserve">специальное образование </w:t>
      </w:r>
    </w:p>
    <w:p w14:paraId="53C5D8CF" w14:textId="4DB37C65" w:rsidR="00201BC6" w:rsidRDefault="00A333B2" w:rsidP="000D5D66">
      <w:pPr>
        <w:rPr>
          <w:sz w:val="28"/>
          <w:szCs w:val="28"/>
        </w:rPr>
      </w:pPr>
      <w:r>
        <w:rPr>
          <w:sz w:val="28"/>
          <w:szCs w:val="28"/>
        </w:rPr>
        <w:t xml:space="preserve">- Общий опыт в сфере продаж от 3 лет, предпочтителен опыт работы на </w:t>
      </w:r>
      <w:r w:rsidR="00190A10">
        <w:rPr>
          <w:sz w:val="28"/>
          <w:szCs w:val="28"/>
        </w:rPr>
        <w:t xml:space="preserve">   </w:t>
      </w:r>
      <w:r>
        <w:rPr>
          <w:sz w:val="28"/>
          <w:szCs w:val="28"/>
        </w:rPr>
        <w:t>медицинском рынке от 1 года</w:t>
      </w:r>
      <w:r w:rsidR="00201BC6">
        <w:rPr>
          <w:sz w:val="28"/>
          <w:szCs w:val="28"/>
        </w:rPr>
        <w:t>, опыт работы в сфере гос. закупок на медицинском рынке будет преимуществом</w:t>
      </w:r>
    </w:p>
    <w:p w14:paraId="29890E32" w14:textId="62FCB2B6" w:rsidR="00110F5C" w:rsidRPr="00D81751" w:rsidRDefault="00201BC6" w:rsidP="000D5D6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1CB">
        <w:rPr>
          <w:sz w:val="28"/>
          <w:szCs w:val="28"/>
        </w:rPr>
        <w:t>Н</w:t>
      </w:r>
      <w:r w:rsidR="00190A10">
        <w:rPr>
          <w:sz w:val="28"/>
          <w:szCs w:val="28"/>
        </w:rPr>
        <w:t xml:space="preserve">аличие развитых </w:t>
      </w:r>
      <w:r w:rsidR="00295C17">
        <w:rPr>
          <w:sz w:val="28"/>
          <w:szCs w:val="28"/>
        </w:rPr>
        <w:t>навык</w:t>
      </w:r>
      <w:r w:rsidR="00190A10">
        <w:rPr>
          <w:sz w:val="28"/>
          <w:szCs w:val="28"/>
        </w:rPr>
        <w:t xml:space="preserve">ов продаж </w:t>
      </w:r>
      <w:r w:rsidR="00295C17">
        <w:rPr>
          <w:sz w:val="28"/>
          <w:szCs w:val="28"/>
        </w:rPr>
        <w:t>(умение общаться, вести переговоры   на разных уровнях с различными типами клиентов)</w:t>
      </w:r>
    </w:p>
    <w:p w14:paraId="4457225C" w14:textId="056F73D1" w:rsidR="00E011EB" w:rsidRDefault="00190A10" w:rsidP="003365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1CB">
        <w:rPr>
          <w:sz w:val="28"/>
          <w:szCs w:val="28"/>
        </w:rPr>
        <w:t>Н</w:t>
      </w:r>
      <w:r>
        <w:rPr>
          <w:sz w:val="28"/>
          <w:szCs w:val="28"/>
        </w:rPr>
        <w:t>аличие навыков целеполагания и планирования своей работы</w:t>
      </w:r>
    </w:p>
    <w:p w14:paraId="265F81BB" w14:textId="59663DF0" w:rsidR="00190A10" w:rsidRPr="00E011EB" w:rsidRDefault="00190A10" w:rsidP="0033653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451CB">
        <w:rPr>
          <w:sz w:val="28"/>
          <w:szCs w:val="28"/>
        </w:rPr>
        <w:t>В</w:t>
      </w:r>
      <w:r>
        <w:rPr>
          <w:sz w:val="28"/>
          <w:szCs w:val="28"/>
        </w:rPr>
        <w:t>ысокая обучаемость</w:t>
      </w:r>
    </w:p>
    <w:p w14:paraId="55BA9FFF" w14:textId="5566F102" w:rsidR="0057030E" w:rsidRDefault="00F451CB" w:rsidP="0033653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Мы предлогаем:</w:t>
      </w:r>
    </w:p>
    <w:p w14:paraId="6938B5A9" w14:textId="19616AF3" w:rsidR="00F451CB" w:rsidRDefault="00F451CB" w:rsidP="00336534">
      <w:pPr>
        <w:rPr>
          <w:sz w:val="28"/>
          <w:szCs w:val="28"/>
        </w:rPr>
      </w:pPr>
      <w:r>
        <w:rPr>
          <w:sz w:val="28"/>
          <w:szCs w:val="28"/>
        </w:rPr>
        <w:t>- Трудоустройство в соответствии с ТК РФ</w:t>
      </w:r>
    </w:p>
    <w:p w14:paraId="49509ACF" w14:textId="3A96DA20" w:rsidR="00F451CB" w:rsidRDefault="00F451CB" w:rsidP="003365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З/П </w:t>
      </w:r>
      <w:r w:rsidR="004C5359">
        <w:rPr>
          <w:sz w:val="28"/>
          <w:szCs w:val="28"/>
        </w:rPr>
        <w:t>окладная часть</w:t>
      </w:r>
      <w:r>
        <w:rPr>
          <w:sz w:val="28"/>
          <w:szCs w:val="28"/>
        </w:rPr>
        <w:t xml:space="preserve"> 60 000</w:t>
      </w:r>
      <w:r w:rsidR="00526B8B">
        <w:rPr>
          <w:sz w:val="28"/>
          <w:szCs w:val="28"/>
        </w:rPr>
        <w:t xml:space="preserve"> Р/мес. + ежемесячные премии</w:t>
      </w:r>
    </w:p>
    <w:p w14:paraId="0EEAACA4" w14:textId="77777777" w:rsidR="004C5359" w:rsidRDefault="004C5359" w:rsidP="00336534">
      <w:pPr>
        <w:rPr>
          <w:sz w:val="28"/>
          <w:szCs w:val="28"/>
        </w:rPr>
      </w:pPr>
      <w:r>
        <w:rPr>
          <w:sz w:val="28"/>
          <w:szCs w:val="28"/>
        </w:rPr>
        <w:t>- Ежегодная индексация окладной части в соответствии с инфляцией</w:t>
      </w:r>
    </w:p>
    <w:p w14:paraId="1C499F1D" w14:textId="6239C4BA" w:rsidR="004C5359" w:rsidRDefault="004C5359" w:rsidP="00336534">
      <w:pPr>
        <w:rPr>
          <w:sz w:val="28"/>
          <w:szCs w:val="28"/>
        </w:rPr>
      </w:pPr>
      <w:r>
        <w:rPr>
          <w:sz w:val="28"/>
          <w:szCs w:val="28"/>
        </w:rPr>
        <w:t>- Профессиональное развитие в сфере продаж и управления (компания организует ежегодные профессиональные тренинги</w:t>
      </w:r>
      <w:r w:rsidR="00716614">
        <w:rPr>
          <w:sz w:val="28"/>
          <w:szCs w:val="28"/>
        </w:rPr>
        <w:t xml:space="preserve"> по продажам, целеполаганию, планированию, другим аспектам профессионального личностного роста</w:t>
      </w:r>
      <w:r>
        <w:rPr>
          <w:sz w:val="28"/>
          <w:szCs w:val="28"/>
        </w:rPr>
        <w:t>)</w:t>
      </w:r>
    </w:p>
    <w:p w14:paraId="26FA7BB4" w14:textId="31A2522A" w:rsidR="004C5359" w:rsidRDefault="004C5359" w:rsidP="00336534">
      <w:pPr>
        <w:rPr>
          <w:sz w:val="28"/>
          <w:szCs w:val="28"/>
        </w:rPr>
      </w:pPr>
      <w:r>
        <w:rPr>
          <w:sz w:val="28"/>
          <w:szCs w:val="28"/>
        </w:rPr>
        <w:t xml:space="preserve">- Перспективы карьерного роста </w:t>
      </w:r>
      <w:r w:rsidR="00716614">
        <w:rPr>
          <w:sz w:val="28"/>
          <w:szCs w:val="28"/>
        </w:rPr>
        <w:t>(возможность занятий позиций менеджер по ключевым клиентам, региональный менеджер, руководитель направление)</w:t>
      </w:r>
    </w:p>
    <w:p w14:paraId="19F9A5FC" w14:textId="77777777" w:rsidR="00F451CB" w:rsidRPr="00F451CB" w:rsidRDefault="00F451CB" w:rsidP="00336534">
      <w:pPr>
        <w:rPr>
          <w:sz w:val="28"/>
          <w:szCs w:val="28"/>
        </w:rPr>
      </w:pPr>
    </w:p>
    <w:p w14:paraId="22C7DA9C" w14:textId="77777777" w:rsidR="0057030E" w:rsidRDefault="0057030E" w:rsidP="00336534">
      <w:pPr>
        <w:rPr>
          <w:sz w:val="28"/>
          <w:szCs w:val="28"/>
        </w:rPr>
      </w:pPr>
    </w:p>
    <w:p w14:paraId="1A43818D" w14:textId="711EEADF" w:rsidR="00336534" w:rsidRPr="00336534" w:rsidRDefault="0057030E" w:rsidP="00336534">
      <w:r>
        <w:rPr>
          <w:sz w:val="28"/>
          <w:szCs w:val="28"/>
        </w:rPr>
        <w:t xml:space="preserve"> </w:t>
      </w:r>
    </w:p>
    <w:sectPr w:rsidR="00336534" w:rsidRPr="003365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9F"/>
    <w:rsid w:val="000D5D66"/>
    <w:rsid w:val="000E0538"/>
    <w:rsid w:val="00110F5C"/>
    <w:rsid w:val="00190A10"/>
    <w:rsid w:val="001C6625"/>
    <w:rsid w:val="001F6014"/>
    <w:rsid w:val="00201BC6"/>
    <w:rsid w:val="00295C17"/>
    <w:rsid w:val="00336534"/>
    <w:rsid w:val="004C5359"/>
    <w:rsid w:val="004E7537"/>
    <w:rsid w:val="00526B8B"/>
    <w:rsid w:val="0057030E"/>
    <w:rsid w:val="00672431"/>
    <w:rsid w:val="00716614"/>
    <w:rsid w:val="0092230E"/>
    <w:rsid w:val="0097509F"/>
    <w:rsid w:val="00A333B2"/>
    <w:rsid w:val="00D53CD8"/>
    <w:rsid w:val="00D81751"/>
    <w:rsid w:val="00E011EB"/>
    <w:rsid w:val="00F45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7DE7E"/>
  <w15:chartTrackingRefBased/>
  <w15:docId w15:val="{281C91BF-6326-4EFC-949D-1198B5F3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3B1E5-65F9-43F1-9459-4F9A9E68A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Gen</dc:creator>
  <cp:keywords/>
  <dc:description/>
  <cp:lastModifiedBy>Пользователь</cp:lastModifiedBy>
  <cp:revision>8</cp:revision>
  <dcterms:created xsi:type="dcterms:W3CDTF">2022-09-30T08:56:00Z</dcterms:created>
  <dcterms:modified xsi:type="dcterms:W3CDTF">2022-10-02T17:10:00Z</dcterms:modified>
</cp:coreProperties>
</file>